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AC59E" w14:textId="77777777" w:rsidR="001E314A" w:rsidRPr="00AA4055" w:rsidRDefault="001E314A" w:rsidP="001E314A">
      <w:pPr>
        <w:spacing w:after="0"/>
        <w:jc w:val="center"/>
        <w:rPr>
          <w:rFonts w:ascii="Lazursky" w:hAnsi="Lazursky" w:cs="Times New Roman"/>
          <w:sz w:val="24"/>
        </w:rPr>
      </w:pPr>
      <w:r w:rsidRPr="00AA4055">
        <w:rPr>
          <w:rFonts w:ascii="Lazursky" w:hAnsi="Lazursky" w:cs="Times New Roman"/>
          <w:sz w:val="24"/>
        </w:rPr>
        <w:t>МИНИСТЕРСТВО ПРОСВЕЩЕНИЯ РОССИЙСКОЙ ФЕДЕРАЦИИ</w:t>
      </w:r>
    </w:p>
    <w:p w14:paraId="5F7C34DC" w14:textId="77777777" w:rsidR="001E314A" w:rsidRPr="00AA4055" w:rsidRDefault="001E314A" w:rsidP="001E314A">
      <w:pPr>
        <w:spacing w:after="0"/>
        <w:jc w:val="center"/>
        <w:rPr>
          <w:rFonts w:ascii="Lazursky" w:hAnsi="Lazursky" w:cs="Times New Roman"/>
          <w:sz w:val="24"/>
        </w:rPr>
      </w:pPr>
    </w:p>
    <w:p w14:paraId="3B04BC81" w14:textId="77777777" w:rsidR="001E314A" w:rsidRDefault="001E314A" w:rsidP="001E314A">
      <w:pPr>
        <w:spacing w:after="0"/>
        <w:jc w:val="center"/>
        <w:rPr>
          <w:rFonts w:ascii="Lazursky" w:hAnsi="Lazursky" w:cs="Times New Roman"/>
          <w:sz w:val="24"/>
        </w:rPr>
      </w:pPr>
      <w:r w:rsidRPr="00AA4055">
        <w:rPr>
          <w:rFonts w:ascii="Lazursky" w:hAnsi="Lazursky" w:cs="Times New Roman"/>
          <w:sz w:val="24"/>
        </w:rPr>
        <w:t>ФЕДЕР</w:t>
      </w:r>
      <w:r>
        <w:rPr>
          <w:rFonts w:ascii="Lazursky" w:hAnsi="Lazursky" w:cs="Times New Roman"/>
          <w:sz w:val="24"/>
        </w:rPr>
        <w:t>АЛЬНОЕ ГОСУДАРСТВЕННОЕ БЮДЖЕТНОЕ</w:t>
      </w:r>
    </w:p>
    <w:p w14:paraId="3FC07FDF" w14:textId="77777777" w:rsidR="001E314A" w:rsidRPr="00AA4055" w:rsidRDefault="001E314A" w:rsidP="001E314A">
      <w:pPr>
        <w:spacing w:after="0"/>
        <w:jc w:val="center"/>
        <w:rPr>
          <w:rFonts w:ascii="Lazursky" w:hAnsi="Lazursky" w:cs="Times New Roman"/>
          <w:sz w:val="24"/>
        </w:rPr>
      </w:pPr>
      <w:r w:rsidRPr="00AA4055">
        <w:rPr>
          <w:rFonts w:ascii="Lazursky" w:hAnsi="Lazursky" w:cs="Times New Roman"/>
          <w:sz w:val="24"/>
        </w:rPr>
        <w:t xml:space="preserve"> ОБРАЗОВАТЕЛЬНОЕ УЧРЕЖДЕНИЕ ВЫСШЕГО ОБРАЗОВАНИЯ «РОССИЙСКИЙ ГОСУДАРСТВЕННЫЙ ПЕДАГОГИЧЕСКИЙ УНИВЕРСИТЕТ ИМ.</w:t>
      </w:r>
      <w:r w:rsidRPr="00AA4055">
        <w:rPr>
          <w:rFonts w:ascii="Calibri" w:hAnsi="Calibri" w:cs="Calibri"/>
          <w:sz w:val="24"/>
        </w:rPr>
        <w:t> </w:t>
      </w:r>
      <w:r w:rsidRPr="00AA4055">
        <w:rPr>
          <w:rFonts w:ascii="Lazursky" w:hAnsi="Lazursky" w:cs="Lazursky"/>
          <w:sz w:val="24"/>
        </w:rPr>
        <w:t>А</w:t>
      </w:r>
      <w:r w:rsidRPr="00AA4055">
        <w:rPr>
          <w:rFonts w:ascii="Lazursky" w:hAnsi="Lazursky" w:cs="Times New Roman"/>
          <w:sz w:val="24"/>
        </w:rPr>
        <w:t>.</w:t>
      </w:r>
      <w:r w:rsidRPr="00AA4055">
        <w:rPr>
          <w:rFonts w:ascii="Calibri" w:hAnsi="Calibri" w:cs="Calibri"/>
          <w:sz w:val="24"/>
        </w:rPr>
        <w:t> </w:t>
      </w:r>
      <w:r w:rsidRPr="00AA4055">
        <w:rPr>
          <w:rFonts w:ascii="Lazursky" w:hAnsi="Lazursky" w:cs="Lazursky"/>
          <w:sz w:val="24"/>
        </w:rPr>
        <w:t>И</w:t>
      </w:r>
      <w:r w:rsidRPr="00AA4055">
        <w:rPr>
          <w:rFonts w:ascii="Lazursky" w:hAnsi="Lazursky" w:cs="Times New Roman"/>
          <w:sz w:val="24"/>
        </w:rPr>
        <w:t>.</w:t>
      </w:r>
      <w:r w:rsidRPr="00AA4055">
        <w:rPr>
          <w:rFonts w:ascii="Calibri" w:hAnsi="Calibri" w:cs="Calibri"/>
          <w:sz w:val="24"/>
        </w:rPr>
        <w:t> </w:t>
      </w:r>
      <w:r w:rsidRPr="00AA4055">
        <w:rPr>
          <w:rFonts w:ascii="Lazursky" w:hAnsi="Lazursky" w:cs="Lazursky"/>
          <w:sz w:val="24"/>
        </w:rPr>
        <w:t>ГЕРЦЕНА»</w:t>
      </w:r>
    </w:p>
    <w:p w14:paraId="56F67423" w14:textId="77777777" w:rsidR="001E314A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p w14:paraId="47D252A8" w14:textId="77777777" w:rsidR="001E314A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314A" w14:paraId="263B8B93" w14:textId="77777777" w:rsidTr="00D84874">
        <w:tc>
          <w:tcPr>
            <w:tcW w:w="4672" w:type="dxa"/>
          </w:tcPr>
          <w:p w14:paraId="6AB9DF1B" w14:textId="77777777" w:rsidR="001E314A" w:rsidRDefault="001E314A" w:rsidP="00D848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vAlign w:val="center"/>
          </w:tcPr>
          <w:p w14:paraId="77B0F41C" w14:textId="77777777" w:rsidR="001E314A" w:rsidRDefault="001E314A" w:rsidP="00D84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14:paraId="5A91C630" w14:textId="6C8BAE6F" w:rsidR="001E314A" w:rsidRDefault="008D7A46" w:rsidP="00D84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д</w:t>
            </w:r>
            <w:r w:rsidR="001E314A">
              <w:rPr>
                <w:rFonts w:ascii="Times New Roman" w:hAnsi="Times New Roman" w:cs="Times New Roman"/>
                <w:sz w:val="24"/>
              </w:rPr>
              <w:t>ека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1E314A">
              <w:rPr>
                <w:rFonts w:ascii="Times New Roman" w:hAnsi="Times New Roman" w:cs="Times New Roman"/>
                <w:sz w:val="24"/>
              </w:rPr>
              <w:t xml:space="preserve"> факультета</w:t>
            </w:r>
            <w:r>
              <w:rPr>
                <w:rFonts w:ascii="Times New Roman" w:hAnsi="Times New Roman" w:cs="Times New Roman"/>
                <w:sz w:val="24"/>
              </w:rPr>
              <w:t xml:space="preserve"> биологии</w:t>
            </w:r>
          </w:p>
          <w:p w14:paraId="256D0E8F" w14:textId="77777777" w:rsidR="001E314A" w:rsidRDefault="001E314A" w:rsidP="00D848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D445BC" w14:textId="479271E2" w:rsidR="001E314A" w:rsidRDefault="001E314A" w:rsidP="00D84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 /</w:t>
            </w:r>
            <w:r w:rsidR="00B001AB">
              <w:rPr>
                <w:rFonts w:ascii="Times New Roman" w:hAnsi="Times New Roman" w:cs="Times New Roman"/>
                <w:sz w:val="24"/>
              </w:rPr>
              <w:t>А.</w:t>
            </w:r>
            <w:r w:rsidR="008D7A46">
              <w:rPr>
                <w:rFonts w:ascii="Times New Roman" w:hAnsi="Times New Roman" w:cs="Times New Roman"/>
                <w:sz w:val="24"/>
              </w:rPr>
              <w:t>Л</w:t>
            </w:r>
            <w:r w:rsidR="00B001A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D7A46">
              <w:rPr>
                <w:rFonts w:ascii="Times New Roman" w:hAnsi="Times New Roman" w:cs="Times New Roman"/>
                <w:sz w:val="24"/>
              </w:rPr>
              <w:t>Левченко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14:paraId="61842991" w14:textId="77777777" w:rsidR="001E314A" w:rsidRDefault="001E314A" w:rsidP="00D84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_» __________________ 20____ г.</w:t>
            </w:r>
          </w:p>
        </w:tc>
      </w:tr>
    </w:tbl>
    <w:p w14:paraId="5103192A" w14:textId="77777777" w:rsidR="001E314A" w:rsidRPr="00AA4055" w:rsidRDefault="001E314A" w:rsidP="001E314A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1E314A" w14:paraId="33A560A9" w14:textId="77777777" w:rsidTr="00D84874">
        <w:tc>
          <w:tcPr>
            <w:tcW w:w="3261" w:type="dxa"/>
          </w:tcPr>
          <w:p w14:paraId="7EE93C0B" w14:textId="77777777" w:rsidR="001E314A" w:rsidRDefault="001E314A" w:rsidP="00D84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итут/ факультет: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14:paraId="54B15F64" w14:textId="6E2CD0CA" w:rsidR="001E314A" w:rsidRDefault="00830374" w:rsidP="00D84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ультет биологии</w:t>
            </w:r>
          </w:p>
        </w:tc>
      </w:tr>
      <w:tr w:rsidR="001E314A" w14:paraId="5251E5B7" w14:textId="77777777" w:rsidTr="00D84874">
        <w:tc>
          <w:tcPr>
            <w:tcW w:w="3261" w:type="dxa"/>
          </w:tcPr>
          <w:p w14:paraId="6A7A0B5C" w14:textId="77777777" w:rsidR="001E314A" w:rsidRDefault="001E314A" w:rsidP="00D84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подготовки: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</w:tcPr>
          <w:p w14:paraId="6712ABB3" w14:textId="11EB1D7D" w:rsidR="001E314A" w:rsidRDefault="001E314A" w:rsidP="00C80D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03.0</w:t>
            </w:r>
            <w:r w:rsidR="0083037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0374">
              <w:rPr>
                <w:rFonts w:ascii="Times New Roman" w:hAnsi="Times New Roman" w:cs="Times New Roman"/>
                <w:sz w:val="24"/>
              </w:rPr>
              <w:t>Педагогическое образование</w:t>
            </w:r>
          </w:p>
        </w:tc>
      </w:tr>
      <w:tr w:rsidR="001E314A" w14:paraId="3ADDBCE4" w14:textId="77777777" w:rsidTr="00D84874">
        <w:tc>
          <w:tcPr>
            <w:tcW w:w="3261" w:type="dxa"/>
          </w:tcPr>
          <w:p w14:paraId="2AE688B4" w14:textId="77777777" w:rsidR="001E314A" w:rsidRDefault="001E314A" w:rsidP="00D84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ность (профиль)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</w:tcPr>
          <w:p w14:paraId="69173875" w14:textId="25CFD2E3" w:rsidR="001E314A" w:rsidRDefault="00830374" w:rsidP="00D84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ческое</w:t>
            </w:r>
            <w:r w:rsidR="00C80DF7">
              <w:rPr>
                <w:rFonts w:ascii="Times New Roman" w:hAnsi="Times New Roman" w:cs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</w:tbl>
    <w:p w14:paraId="2580E441" w14:textId="77777777" w:rsidR="001E314A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p w14:paraId="5CC14636" w14:textId="77777777" w:rsidR="001E314A" w:rsidRPr="00AA4055" w:rsidRDefault="001E314A" w:rsidP="001E31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4055">
        <w:rPr>
          <w:rFonts w:ascii="Times New Roman" w:hAnsi="Times New Roman" w:cs="Times New Roman"/>
          <w:b/>
          <w:sz w:val="24"/>
        </w:rPr>
        <w:t>ПРОФЕССИОНАЛ</w:t>
      </w:r>
      <w:r>
        <w:rPr>
          <w:rFonts w:ascii="Times New Roman" w:hAnsi="Times New Roman" w:cs="Times New Roman"/>
          <w:b/>
          <w:sz w:val="24"/>
        </w:rPr>
        <w:t>ЬНЫЙ (ДЕМОНСТРАЦИОННЫЙ) ЭКЗАМЕН</w:t>
      </w:r>
      <w:r>
        <w:rPr>
          <w:rFonts w:ascii="Times New Roman" w:hAnsi="Times New Roman" w:cs="Times New Roman"/>
          <w:b/>
          <w:sz w:val="24"/>
        </w:rPr>
        <w:br/>
      </w:r>
      <w:r w:rsidRPr="00AA4055">
        <w:rPr>
          <w:rFonts w:ascii="Times New Roman" w:hAnsi="Times New Roman" w:cs="Times New Roman"/>
          <w:b/>
          <w:sz w:val="24"/>
        </w:rPr>
        <w:t>ПО ДИСЦИПЛИНЕ «МЕТОДИКА ОБУЧЕНИЯ И ВОСПИТАНИЯ (БИОЛОГИЧЕСКОЕ ОБРАЗОВАНИЕ) (МОДУЛЬ «ПРЕДМЕТНО-МЕТОДИЧЕСКИЙ»)»</w:t>
      </w:r>
    </w:p>
    <w:p w14:paraId="7DAF7315" w14:textId="77777777" w:rsidR="001E314A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p w14:paraId="4EDEFB4B" w14:textId="3AB73D8E" w:rsidR="001E314A" w:rsidRPr="00E92D10" w:rsidRDefault="00C80DF7" w:rsidP="001E31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793370">
        <w:rPr>
          <w:rFonts w:ascii="Times New Roman" w:hAnsi="Times New Roman" w:cs="Times New Roman"/>
          <w:b/>
          <w:sz w:val="24"/>
        </w:rPr>
        <w:t xml:space="preserve">рофессиональная </w:t>
      </w:r>
      <w:r>
        <w:rPr>
          <w:rFonts w:ascii="Times New Roman" w:hAnsi="Times New Roman" w:cs="Times New Roman"/>
          <w:b/>
          <w:sz w:val="24"/>
        </w:rPr>
        <w:t>педагогическая задача</w:t>
      </w:r>
      <w:r w:rsidR="001E314A" w:rsidRPr="00E92D10">
        <w:rPr>
          <w:rFonts w:ascii="Times New Roman" w:hAnsi="Times New Roman" w:cs="Times New Roman"/>
          <w:b/>
          <w:sz w:val="24"/>
        </w:rPr>
        <w:t xml:space="preserve"> №1</w:t>
      </w:r>
    </w:p>
    <w:p w14:paraId="5B5B4017" w14:textId="77777777" w:rsidR="001E314A" w:rsidRDefault="001E314A" w:rsidP="001E314A">
      <w:pPr>
        <w:spacing w:after="0"/>
        <w:rPr>
          <w:rFonts w:ascii="Times New Roman" w:hAnsi="Times New Roman" w:cs="Times New Roman"/>
          <w:sz w:val="24"/>
        </w:rPr>
      </w:pPr>
    </w:p>
    <w:p w14:paraId="56B69602" w14:textId="0E5853DC" w:rsidR="001E314A" w:rsidRDefault="001E314A" w:rsidP="00334B0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E314A">
        <w:rPr>
          <w:rFonts w:ascii="Times New Roman" w:hAnsi="Times New Roman" w:cs="Times New Roman"/>
          <w:b/>
          <w:i/>
          <w:sz w:val="24"/>
        </w:rPr>
        <w:t>Контекст.</w:t>
      </w:r>
      <w:r>
        <w:rPr>
          <w:rFonts w:ascii="Times New Roman" w:hAnsi="Times New Roman" w:cs="Times New Roman"/>
          <w:sz w:val="24"/>
        </w:rPr>
        <w:t xml:space="preserve"> </w:t>
      </w:r>
      <w:r w:rsidR="00793370">
        <w:rPr>
          <w:rFonts w:ascii="Times New Roman" w:hAnsi="Times New Roman" w:cs="Times New Roman"/>
          <w:sz w:val="24"/>
        </w:rPr>
        <w:t>Одной из задач обучения биологии в школе является ознакомление учащихся с методами биологической науки, а закономерности выбора методов обучения определяют требование преимущественного использования практических методов при изучении анатомических понятий о строении растительного организма</w:t>
      </w:r>
      <w:r w:rsidR="00C80DF7" w:rsidRPr="00C80DF7">
        <w:rPr>
          <w:rFonts w:ascii="Times New Roman" w:hAnsi="Times New Roman" w:cs="Times New Roman"/>
          <w:sz w:val="24"/>
        </w:rPr>
        <w:t>.</w:t>
      </w:r>
    </w:p>
    <w:p w14:paraId="31FFB9CF" w14:textId="3C33EB9D" w:rsidR="001E314A" w:rsidRDefault="001E314A" w:rsidP="00334B0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E314A">
        <w:rPr>
          <w:rFonts w:ascii="Times New Roman" w:hAnsi="Times New Roman" w:cs="Times New Roman"/>
          <w:b/>
          <w:i/>
          <w:sz w:val="24"/>
        </w:rPr>
        <w:t>Ситуация.</w:t>
      </w:r>
      <w:r>
        <w:rPr>
          <w:rFonts w:ascii="Times New Roman" w:hAnsi="Times New Roman" w:cs="Times New Roman"/>
          <w:sz w:val="24"/>
        </w:rPr>
        <w:t xml:space="preserve"> </w:t>
      </w:r>
      <w:r w:rsidR="00793370">
        <w:rPr>
          <w:rFonts w:ascii="Times New Roman" w:hAnsi="Times New Roman" w:cs="Times New Roman"/>
          <w:sz w:val="24"/>
        </w:rPr>
        <w:t xml:space="preserve">При изучении темы «Клеточное строение растений» в 6 классе учитель биологии решает организовать лабораторную работу </w:t>
      </w:r>
      <w:r w:rsidR="00793370" w:rsidRPr="00793370">
        <w:rPr>
          <w:rFonts w:ascii="Times New Roman" w:hAnsi="Times New Roman" w:cs="Times New Roman"/>
          <w:sz w:val="24"/>
        </w:rPr>
        <w:t>«Приготовление временного микропрепарата и изучение клеток кожицы лука».</w:t>
      </w:r>
    </w:p>
    <w:p w14:paraId="3A881324" w14:textId="649C54D1" w:rsidR="001E314A" w:rsidRPr="001E314A" w:rsidRDefault="001E314A" w:rsidP="00334B0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1E314A">
        <w:rPr>
          <w:rFonts w:ascii="Times New Roman" w:hAnsi="Times New Roman" w:cs="Times New Roman"/>
          <w:b/>
          <w:i/>
          <w:sz w:val="24"/>
        </w:rPr>
        <w:t>Задания:</w:t>
      </w:r>
    </w:p>
    <w:p w14:paraId="4F94654C" w14:textId="77777777" w:rsidR="00793370" w:rsidRDefault="00793370" w:rsidP="00334B0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е тему урока, на котором проводится лабораторная работа, её место в структуре урока и дидактические задачи.</w:t>
      </w:r>
    </w:p>
    <w:p w14:paraId="7C048446" w14:textId="77777777" w:rsidR="0070252C" w:rsidRDefault="0070252C" w:rsidP="00334B0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йте технологическую карту урока, на котором проводится данная лабораторная работа.</w:t>
      </w:r>
    </w:p>
    <w:p w14:paraId="3BA0B40A" w14:textId="1B4AD6CF" w:rsidR="00C80DF7" w:rsidRPr="0070252C" w:rsidRDefault="0070252C" w:rsidP="00334B0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емонстрируйте фрагмент урока, на котором организуется лабораторная работа.</w:t>
      </w:r>
    </w:p>
    <w:p w14:paraId="17A70924" w14:textId="672E04F7" w:rsidR="001E314A" w:rsidRDefault="001E314A" w:rsidP="00334B0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E314A">
        <w:rPr>
          <w:rFonts w:ascii="Times New Roman" w:hAnsi="Times New Roman" w:cs="Times New Roman"/>
          <w:b/>
          <w:i/>
          <w:sz w:val="24"/>
        </w:rPr>
        <w:t xml:space="preserve">Основные условия для моделируемого </w:t>
      </w:r>
      <w:r w:rsidR="00C80DF7">
        <w:rPr>
          <w:rFonts w:ascii="Times New Roman" w:hAnsi="Times New Roman" w:cs="Times New Roman"/>
          <w:b/>
          <w:i/>
          <w:sz w:val="24"/>
        </w:rPr>
        <w:t>события:</w:t>
      </w:r>
      <w:r w:rsidR="00334B0B">
        <w:rPr>
          <w:rFonts w:ascii="Times New Roman" w:hAnsi="Times New Roman" w:cs="Times New Roman"/>
          <w:b/>
          <w:i/>
          <w:sz w:val="24"/>
        </w:rPr>
        <w:t xml:space="preserve"> </w:t>
      </w:r>
      <w:r w:rsidR="00B001AB">
        <w:rPr>
          <w:rFonts w:ascii="Times New Roman" w:hAnsi="Times New Roman" w:cs="Times New Roman"/>
          <w:sz w:val="24"/>
        </w:rPr>
        <w:t>6</w:t>
      </w:r>
      <w:r w:rsidR="00C80DF7" w:rsidRPr="00C80DF7">
        <w:rPr>
          <w:rFonts w:ascii="Times New Roman" w:hAnsi="Times New Roman" w:cs="Times New Roman"/>
          <w:sz w:val="24"/>
        </w:rPr>
        <w:t xml:space="preserve">-й класс общеобразовательной школы, большинство учащихся в классе с </w:t>
      </w:r>
      <w:r w:rsidR="00793370">
        <w:rPr>
          <w:rFonts w:ascii="Times New Roman" w:hAnsi="Times New Roman" w:cs="Times New Roman"/>
          <w:sz w:val="24"/>
        </w:rPr>
        <w:t>высоким уро</w:t>
      </w:r>
      <w:r w:rsidR="00C80DF7" w:rsidRPr="00C80DF7">
        <w:rPr>
          <w:rFonts w:ascii="Times New Roman" w:hAnsi="Times New Roman" w:cs="Times New Roman"/>
          <w:sz w:val="24"/>
        </w:rPr>
        <w:t xml:space="preserve">внем познавательной </w:t>
      </w:r>
      <w:r w:rsidR="00793370">
        <w:rPr>
          <w:rFonts w:ascii="Times New Roman" w:hAnsi="Times New Roman" w:cs="Times New Roman"/>
          <w:sz w:val="24"/>
        </w:rPr>
        <w:t>активности, однако лабораторная работа с использованием микроскопа проводится в данном классе впервые</w:t>
      </w:r>
      <w:r w:rsidR="00C80DF7" w:rsidRPr="00C80DF7">
        <w:rPr>
          <w:rFonts w:ascii="Times New Roman" w:hAnsi="Times New Roman" w:cs="Times New Roman"/>
          <w:sz w:val="24"/>
        </w:rPr>
        <w:t>.</w:t>
      </w:r>
    </w:p>
    <w:p w14:paraId="65E5D993" w14:textId="77777777" w:rsidR="00442FF3" w:rsidRDefault="00442FF3" w:rsidP="0070252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297"/>
        <w:gridCol w:w="2829"/>
      </w:tblGrid>
      <w:tr w:rsidR="001E314A" w14:paraId="5DC88609" w14:textId="77777777" w:rsidTr="00334B0B">
        <w:tc>
          <w:tcPr>
            <w:tcW w:w="4219" w:type="dxa"/>
          </w:tcPr>
          <w:p w14:paraId="3F00D4DD" w14:textId="702E889D" w:rsidR="001E314A" w:rsidRPr="001E314A" w:rsidRDefault="001E314A" w:rsidP="00AA40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чик </w:t>
            </w:r>
            <w:r w:rsidRPr="001E314A">
              <w:rPr>
                <w:rFonts w:ascii="Times New Roman" w:hAnsi="Times New Roman" w:cs="Times New Roman"/>
                <w:sz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</w:rPr>
              <w:t>доцент кафедры методики обучения биологии</w:t>
            </w:r>
            <w:r w:rsidR="00B001AB">
              <w:rPr>
                <w:rFonts w:ascii="Times New Roman" w:hAnsi="Times New Roman" w:cs="Times New Roman"/>
                <w:sz w:val="24"/>
              </w:rPr>
              <w:t xml:space="preserve"> и эколог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</w:t>
            </w:r>
            <w:r w:rsidR="00B001AB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доцент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1DF30711" w14:textId="77777777" w:rsidR="001E314A" w:rsidRDefault="001E314A" w:rsidP="00AA40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bottom"/>
          </w:tcPr>
          <w:p w14:paraId="0F62D66B" w14:textId="1E1F976D" w:rsidR="001E314A" w:rsidRDefault="00B001AB" w:rsidP="001E314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С. Ермакова</w:t>
            </w:r>
          </w:p>
        </w:tc>
      </w:tr>
      <w:tr w:rsidR="001E314A" w14:paraId="33E01DCB" w14:textId="77777777" w:rsidTr="00334B0B">
        <w:tc>
          <w:tcPr>
            <w:tcW w:w="4219" w:type="dxa"/>
          </w:tcPr>
          <w:p w14:paraId="70CAE5D4" w14:textId="77777777" w:rsidR="001E314A" w:rsidRDefault="001E314A" w:rsidP="00AA40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32DFD8B3" w14:textId="77777777" w:rsidR="001E314A" w:rsidRPr="001E314A" w:rsidRDefault="001E314A" w:rsidP="001E314A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r w:rsidRPr="001E314A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  <w:tc>
          <w:tcPr>
            <w:tcW w:w="2829" w:type="dxa"/>
          </w:tcPr>
          <w:p w14:paraId="5089070B" w14:textId="77777777" w:rsidR="001E314A" w:rsidRDefault="001E314A" w:rsidP="00AA40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7E3C4B2" w14:textId="405FAFFF" w:rsidR="00AA4055" w:rsidRPr="00442FF3" w:rsidRDefault="00AA4055" w:rsidP="00ED7375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AA4055" w:rsidRPr="00442FF3" w:rsidSect="007025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y">
    <w:altName w:val="Calibri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87DFA"/>
    <w:multiLevelType w:val="hybridMultilevel"/>
    <w:tmpl w:val="A0185600"/>
    <w:lvl w:ilvl="0" w:tplc="EE5836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55"/>
    <w:rsid w:val="001E314A"/>
    <w:rsid w:val="00334B0B"/>
    <w:rsid w:val="0037204C"/>
    <w:rsid w:val="00442FF3"/>
    <w:rsid w:val="00632C22"/>
    <w:rsid w:val="0070252C"/>
    <w:rsid w:val="00793370"/>
    <w:rsid w:val="00830374"/>
    <w:rsid w:val="00863FFA"/>
    <w:rsid w:val="008D7A46"/>
    <w:rsid w:val="009849CD"/>
    <w:rsid w:val="00AA4055"/>
    <w:rsid w:val="00B001AB"/>
    <w:rsid w:val="00C80DF7"/>
    <w:rsid w:val="00CF0461"/>
    <w:rsid w:val="00E007A7"/>
    <w:rsid w:val="00E92D10"/>
    <w:rsid w:val="00E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19C5"/>
  <w15:docId w15:val="{DEA3F196-394D-4BF0-AB6F-49A4C259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E1D-D517-450B-8D5D-026AA7F4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Федор</cp:lastModifiedBy>
  <cp:revision>5</cp:revision>
  <dcterms:created xsi:type="dcterms:W3CDTF">2024-05-27T10:20:00Z</dcterms:created>
  <dcterms:modified xsi:type="dcterms:W3CDTF">2024-05-27T11:55:00Z</dcterms:modified>
</cp:coreProperties>
</file>